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DB" w:rsidRDefault="00D67FDB" w:rsidP="00D67FDB">
      <w:pPr>
        <w:jc w:val="right"/>
      </w:pPr>
      <w:r>
        <w:t>Приложение 4</w:t>
      </w:r>
    </w:p>
    <w:p w:rsidR="00D67FDB" w:rsidRDefault="00DD1E05" w:rsidP="00D67FDB">
      <w:pPr>
        <w:jc w:val="right"/>
      </w:pPr>
      <w:r>
        <w:t>к решению</w:t>
      </w:r>
      <w:r w:rsidR="00D67FDB">
        <w:t xml:space="preserve"> Совета депутатов</w:t>
      </w:r>
    </w:p>
    <w:p w:rsidR="00D67FDB" w:rsidRDefault="00D67FDB" w:rsidP="00D67FDB">
      <w:pPr>
        <w:jc w:val="right"/>
      </w:pPr>
      <w:r>
        <w:t xml:space="preserve">«О бюджете муниципального  образования </w:t>
      </w:r>
    </w:p>
    <w:p w:rsidR="00D67FDB" w:rsidRDefault="00861D4D" w:rsidP="00D67FDB">
      <w:pPr>
        <w:jc w:val="right"/>
      </w:pPr>
      <w:r>
        <w:t>Аксаковский сельсовет на 2017</w:t>
      </w:r>
      <w:r w:rsidR="00D67FDB">
        <w:t xml:space="preserve"> год" </w:t>
      </w:r>
    </w:p>
    <w:p w:rsidR="00D67FDB" w:rsidRDefault="007A770C" w:rsidP="00D67FDB">
      <w:pPr>
        <w:jc w:val="right"/>
      </w:pPr>
      <w:r>
        <w:t>от  28</w:t>
      </w:r>
      <w:r w:rsidR="00DD1E05">
        <w:t>.12.2016 года№45</w:t>
      </w:r>
      <w:r w:rsidR="00D67FDB">
        <w:t>_</w:t>
      </w:r>
    </w:p>
    <w:p w:rsidR="00D67FDB" w:rsidRDefault="00D67FDB" w:rsidP="00D67FDB">
      <w:pPr>
        <w:jc w:val="right"/>
      </w:pPr>
    </w:p>
    <w:p w:rsidR="00D67FDB" w:rsidRDefault="00D67FDB" w:rsidP="00D67FDB">
      <w:pPr>
        <w:jc w:val="center"/>
      </w:pPr>
    </w:p>
    <w:p w:rsidR="009A5305" w:rsidRPr="009A5305" w:rsidRDefault="00D67FDB" w:rsidP="009A5305">
      <w:pPr>
        <w:jc w:val="center"/>
        <w:rPr>
          <w:sz w:val="28"/>
          <w:szCs w:val="28"/>
        </w:rPr>
      </w:pPr>
      <w:r w:rsidRPr="009A5305">
        <w:rPr>
          <w:sz w:val="28"/>
          <w:szCs w:val="28"/>
        </w:rPr>
        <w:t xml:space="preserve">Распределение </w:t>
      </w:r>
      <w:r w:rsidR="009A5305" w:rsidRPr="009A5305">
        <w:rPr>
          <w:sz w:val="28"/>
          <w:szCs w:val="28"/>
        </w:rPr>
        <w:t>бюджетных ассигнований бюджета муниципального образования на 2017</w:t>
      </w:r>
      <w:r w:rsidRPr="009A5305">
        <w:rPr>
          <w:sz w:val="28"/>
          <w:szCs w:val="28"/>
        </w:rPr>
        <w:t xml:space="preserve"> год </w:t>
      </w:r>
      <w:r w:rsidR="009A5305" w:rsidRPr="009A5305">
        <w:rPr>
          <w:sz w:val="28"/>
          <w:szCs w:val="28"/>
        </w:rPr>
        <w:t xml:space="preserve">и на  плановый период 2018 и 2019 годов по целевым статьям (муниципальным  программам и непрограммным направлениям  деятельности), разделам, подразделам, группам  и  подгруппам </w:t>
      </w:r>
      <w:proofErr w:type="gramStart"/>
      <w:r w:rsidR="009A5305" w:rsidRPr="009A5305">
        <w:rPr>
          <w:sz w:val="28"/>
          <w:szCs w:val="28"/>
        </w:rPr>
        <w:t>видов расходов классификации расходов бюджетов</w:t>
      </w:r>
      <w:proofErr w:type="gramEnd"/>
      <w:r w:rsidR="009A5305" w:rsidRPr="009A5305">
        <w:rPr>
          <w:sz w:val="28"/>
          <w:szCs w:val="28"/>
        </w:rPr>
        <w:t xml:space="preserve"> </w:t>
      </w:r>
    </w:p>
    <w:p w:rsidR="00D67FDB" w:rsidRPr="00A65975" w:rsidRDefault="00D67FDB" w:rsidP="00D67FDB">
      <w:pPr>
        <w:jc w:val="center"/>
        <w:rPr>
          <w:b/>
          <w:sz w:val="28"/>
          <w:szCs w:val="28"/>
        </w:rPr>
      </w:pP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310"/>
        <w:gridCol w:w="709"/>
        <w:gridCol w:w="709"/>
        <w:gridCol w:w="1417"/>
        <w:gridCol w:w="851"/>
        <w:gridCol w:w="1134"/>
        <w:gridCol w:w="1275"/>
        <w:gridCol w:w="1276"/>
      </w:tblGrid>
      <w:tr w:rsidR="009A5305" w:rsidTr="00BF396E">
        <w:trPr>
          <w:trHeight w:val="878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9A5305" w:rsidRDefault="009A5305" w:rsidP="007E35C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 год</w:t>
            </w:r>
          </w:p>
        </w:tc>
      </w:tr>
      <w:tr w:rsidR="009A5305" w:rsidTr="00BF396E">
        <w:trPr>
          <w:trHeight w:val="360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</w:p>
        </w:tc>
      </w:tr>
      <w:tr w:rsidR="009A5305" w:rsidTr="00BF396E">
        <w:trPr>
          <w:trHeight w:val="300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,4</w:t>
            </w:r>
          </w:p>
        </w:tc>
      </w:tr>
      <w:tr w:rsidR="009A5305" w:rsidTr="00BF396E">
        <w:trPr>
          <w:trHeight w:val="94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542946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</w:tr>
      <w:tr w:rsidR="009A5305" w:rsidTr="00BF396E">
        <w:trPr>
          <w:trHeight w:val="32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E45F72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A5305" w:rsidTr="00BF396E">
        <w:trPr>
          <w:trHeight w:val="33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BC4B49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right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A5305" w:rsidTr="00BF396E">
        <w:trPr>
          <w:trHeight w:val="69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BC4B49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Pr="00BC4B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A5305" w:rsidTr="00BF396E">
        <w:trPr>
          <w:trHeight w:val="891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BC4B49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542946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,0</w:t>
            </w:r>
          </w:p>
        </w:tc>
      </w:tr>
      <w:tr w:rsidR="009A5305" w:rsidTr="00BF396E">
        <w:trPr>
          <w:trHeight w:val="2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BC4B49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Муниципальная программа «Реали</w:t>
            </w:r>
            <w:r>
              <w:rPr>
                <w:sz w:val="24"/>
                <w:szCs w:val="24"/>
              </w:rPr>
              <w:t>зация муниципальной  политики на территории муниципального образования «Аксаковский сельсовет» Бугурусланского  района</w:t>
            </w:r>
            <w:r w:rsidRPr="00BC4B49">
              <w:rPr>
                <w:sz w:val="24"/>
                <w:szCs w:val="24"/>
              </w:rPr>
              <w:t xml:space="preserve"> Оренбургской  обла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E45F7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</w:tr>
      <w:tr w:rsidR="009A5305" w:rsidTr="00BF396E">
        <w:trPr>
          <w:trHeight w:val="162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E21D22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«Осуществление </w:t>
            </w:r>
            <w:r w:rsidRPr="00E21D22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 аппарата  управления</w:t>
            </w:r>
            <w:r w:rsidRPr="00E21D22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</w:tr>
      <w:tr w:rsidR="009A5305" w:rsidTr="00BF396E">
        <w:trPr>
          <w:trHeight w:val="162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>деятельности аппарата управления сельсове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21D22" w:rsidRDefault="009A5305" w:rsidP="007E35C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</w:tr>
      <w:tr w:rsidR="009A5305" w:rsidTr="00BF396E">
        <w:trPr>
          <w:trHeight w:val="276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21D22" w:rsidRDefault="009A5305" w:rsidP="007E35C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Pr="004A0AF2" w:rsidRDefault="004A0AF2" w:rsidP="004A0AF2">
            <w:pPr>
              <w:rPr>
                <w:sz w:val="24"/>
                <w:szCs w:val="24"/>
              </w:rPr>
            </w:pPr>
          </w:p>
          <w:p w:rsidR="009A5305" w:rsidRDefault="009A5305" w:rsidP="004A0AF2">
            <w:pPr>
              <w:rPr>
                <w:sz w:val="24"/>
                <w:szCs w:val="24"/>
              </w:rPr>
            </w:pPr>
          </w:p>
          <w:p w:rsidR="004A0AF2" w:rsidRPr="004A0AF2" w:rsidRDefault="004A0AF2" w:rsidP="004A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21D22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53466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53466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53466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9A5305" w:rsidTr="00BF396E">
        <w:trPr>
          <w:trHeight w:val="297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E45F72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center"/>
              <w:rPr>
                <w:sz w:val="24"/>
                <w:szCs w:val="24"/>
                <w:lang w:val="en-US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5305" w:rsidRPr="002B3FD7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965EF" w:rsidRDefault="009A5305" w:rsidP="007E35CE">
            <w:pPr>
              <w:rPr>
                <w:color w:val="000000"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0965EF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965EF" w:rsidRDefault="009A5305" w:rsidP="007E35CE">
            <w:pPr>
              <w:rPr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2B3FD7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C608D8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,4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2B3FD7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Муниципальная программа «Реали</w:t>
            </w:r>
            <w:r>
              <w:rPr>
                <w:sz w:val="24"/>
                <w:szCs w:val="24"/>
              </w:rPr>
              <w:t>зация муниципальной  политики на территории муниципального образования «Аксаковский сельсовет» Бугурусланского  района</w:t>
            </w:r>
            <w:r w:rsidRPr="00BC4B49">
              <w:rPr>
                <w:sz w:val="24"/>
                <w:szCs w:val="24"/>
              </w:rPr>
              <w:t xml:space="preserve"> Оренбургской  обла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0</w:t>
            </w:r>
            <w:r w:rsidRPr="002B3FD7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lastRenderedPageBreak/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D66C5">
              <w:rPr>
                <w:sz w:val="24"/>
                <w:szCs w:val="24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D66C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4</w:t>
            </w:r>
          </w:p>
        </w:tc>
      </w:tr>
      <w:tr w:rsidR="009A5305" w:rsidRPr="002B3FD7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2B3FD7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4A0AF2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 w:rsidRPr="004A0AF2">
              <w:rPr>
                <w:b/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4A0AF2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 w:rsidRPr="004A0AF2">
              <w:rPr>
                <w:b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4A0AF2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 w:rsidRPr="004A0AF2">
              <w:rPr>
                <w:b/>
                <w:sz w:val="24"/>
                <w:szCs w:val="24"/>
              </w:rPr>
              <w:t>67,7</w:t>
            </w:r>
          </w:p>
        </w:tc>
      </w:tr>
      <w:tr w:rsidR="009A5305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544ECE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544EC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4A0AF2" w:rsidRDefault="009A5305" w:rsidP="007E35CE">
            <w:pPr>
              <w:jc w:val="center"/>
              <w:rPr>
                <w:sz w:val="24"/>
                <w:szCs w:val="24"/>
              </w:rPr>
            </w:pPr>
            <w:r w:rsidRPr="004A0AF2">
              <w:rPr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4A0AF2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Pr="004A0AF2" w:rsidRDefault="009A5305" w:rsidP="007E35CE">
            <w:pPr>
              <w:jc w:val="center"/>
              <w:rPr>
                <w:sz w:val="24"/>
                <w:szCs w:val="24"/>
              </w:rPr>
            </w:pPr>
            <w:r w:rsidRPr="004A0AF2"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4A0AF2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Pr="004A0AF2" w:rsidRDefault="009A5305" w:rsidP="007E35CE">
            <w:pPr>
              <w:jc w:val="center"/>
              <w:rPr>
                <w:sz w:val="24"/>
                <w:szCs w:val="24"/>
              </w:rPr>
            </w:pPr>
            <w:r w:rsidRPr="004A0AF2">
              <w:rPr>
                <w:sz w:val="24"/>
                <w:szCs w:val="24"/>
              </w:rPr>
              <w:t>67,7</w:t>
            </w:r>
          </w:p>
        </w:tc>
      </w:tr>
      <w:tr w:rsidR="009A5305" w:rsidRPr="00225518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9529B">
              <w:rPr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sz w:val="24"/>
                <w:szCs w:val="24"/>
              </w:rPr>
              <w:t>«Аксаковский сельсовет»</w:t>
            </w:r>
            <w:r w:rsidRPr="0049529B">
              <w:rPr>
                <w:sz w:val="24"/>
                <w:szCs w:val="24"/>
              </w:rPr>
              <w:t xml:space="preserve">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3C7C9C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9A5305" w:rsidRPr="00225518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</w:t>
            </w:r>
            <w:r w:rsidRPr="00225518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3C7C9C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9A5305" w:rsidRPr="00225518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9A5305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225518" w:rsidRDefault="009A5305" w:rsidP="007E35CE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25518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9A5305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544ECE" w:rsidRDefault="009A5305" w:rsidP="007E35CE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544ECE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9A5305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1814FB" w:rsidRDefault="009A5305" w:rsidP="007E35C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</w:tr>
      <w:tr w:rsidR="009A5305" w:rsidTr="00BF396E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6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</w:tr>
      <w:tr w:rsidR="009A5305" w:rsidRPr="003063B4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9529B">
              <w:rPr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sz w:val="24"/>
                <w:szCs w:val="24"/>
              </w:rPr>
              <w:lastRenderedPageBreak/>
              <w:t>«Аксаковский сельсовет»</w:t>
            </w:r>
            <w:r w:rsidRPr="0049529B">
              <w:rPr>
                <w:sz w:val="24"/>
                <w:szCs w:val="24"/>
              </w:rPr>
              <w:t xml:space="preserve">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3063B4" w:rsidRDefault="009A5305" w:rsidP="00FA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Pr="003063B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FA0A39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FA0A39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FA0A39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FA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FA0A39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FA0A39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FA0A39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FA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9A5305" w:rsidRPr="003063B4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lastRenderedPageBreak/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3063B4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063B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9A5305" w:rsidRPr="003063B4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3063B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3063B4" w:rsidRDefault="009A5305" w:rsidP="007E35CE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7437B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1814FB" w:rsidRDefault="009A5305" w:rsidP="007E35CE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E2CBF" w:rsidRDefault="009A5305" w:rsidP="007E35CE">
            <w:pPr>
              <w:rPr>
                <w:b/>
                <w:color w:val="000000"/>
                <w:sz w:val="24"/>
                <w:szCs w:val="24"/>
              </w:rPr>
            </w:pPr>
            <w:r w:rsidRPr="00EE2CBF">
              <w:rPr>
                <w:b/>
                <w:color w:val="000000"/>
                <w:sz w:val="24"/>
                <w:szCs w:val="24"/>
              </w:rPr>
              <w:t xml:space="preserve">Муниципальная  программа «Обеспечение первичной пожарной безопасности в муниципальном образовании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EE2CBF">
              <w:rPr>
                <w:b/>
                <w:color w:val="000000"/>
                <w:sz w:val="24"/>
                <w:szCs w:val="24"/>
              </w:rPr>
              <w:t>Аксаковский сельсовет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EE2CBF">
              <w:rPr>
                <w:b/>
                <w:color w:val="000000"/>
                <w:sz w:val="24"/>
                <w:szCs w:val="24"/>
              </w:rPr>
              <w:t xml:space="preserve"> Бугурусланского  района Оренбургской области 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C67702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C67702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C67702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C67702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C67702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1621C1" w:rsidRDefault="009A5305" w:rsidP="007E35CE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</w:t>
            </w:r>
            <w:r w:rsidRPr="00065525">
              <w:rPr>
                <w:sz w:val="22"/>
                <w:szCs w:val="22"/>
              </w:rPr>
              <w:t xml:space="preserve"> Бугурусланского  района Оренбургской области» на 2015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59779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597798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8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,35</w:t>
            </w:r>
          </w:p>
        </w:tc>
      </w:tr>
      <w:tr w:rsidR="009A5305" w:rsidTr="00BF396E">
        <w:trPr>
          <w:trHeight w:val="556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2B4790" w:rsidRDefault="009A5305" w:rsidP="007E35CE">
            <w:pPr>
              <w:spacing w:after="240"/>
              <w:rPr>
                <w:b/>
                <w:color w:val="000000"/>
                <w:sz w:val="24"/>
                <w:szCs w:val="24"/>
              </w:rPr>
            </w:pPr>
            <w:r w:rsidRPr="002B4790">
              <w:rPr>
                <w:b/>
                <w:color w:val="000000"/>
                <w:sz w:val="24"/>
                <w:szCs w:val="24"/>
              </w:rPr>
              <w:t xml:space="preserve">Муниципальная  программа «Развитие сети </w:t>
            </w:r>
            <w:proofErr w:type="spellStart"/>
            <w:r w:rsidRPr="002B4790">
              <w:rPr>
                <w:b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2B4790">
              <w:rPr>
                <w:b/>
                <w:color w:val="000000"/>
                <w:sz w:val="24"/>
                <w:szCs w:val="24"/>
              </w:rPr>
              <w:t xml:space="preserve">  автомобильных дорог  местного значения  на территории муниципального  образования  </w:t>
            </w: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2B4790">
              <w:rPr>
                <w:b/>
                <w:color w:val="000000"/>
                <w:sz w:val="24"/>
                <w:szCs w:val="24"/>
              </w:rPr>
              <w:t>Аксаковский сельсовет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2B4790">
              <w:rPr>
                <w:b/>
                <w:color w:val="000000"/>
                <w:sz w:val="24"/>
                <w:szCs w:val="24"/>
              </w:rPr>
              <w:t xml:space="preserve"> Бугурусланского  </w:t>
            </w:r>
            <w:r w:rsidRPr="002B4790">
              <w:rPr>
                <w:b/>
                <w:color w:val="000000"/>
                <w:sz w:val="24"/>
                <w:szCs w:val="24"/>
              </w:rPr>
              <w:lastRenderedPageBreak/>
              <w:t>района Оренбург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8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,3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сновное мероприятие «Капитальный ремонт и ремонт автомобильных дорог общего пользования населённых пунктов за счет средств обла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</w:t>
            </w:r>
            <w:r w:rsidR="005A1193">
              <w:rPr>
                <w:bCs/>
                <w:sz w:val="24"/>
                <w:szCs w:val="24"/>
              </w:rPr>
              <w:t>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</w:t>
            </w:r>
            <w:r w:rsidR="005A1193">
              <w:rPr>
                <w:bCs/>
                <w:sz w:val="24"/>
                <w:szCs w:val="24"/>
              </w:rPr>
              <w:t>,3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824CD" w:rsidRDefault="009A5305" w:rsidP="007E35CE">
            <w:pPr>
              <w:rPr>
                <w:bCs/>
                <w:sz w:val="24"/>
                <w:szCs w:val="24"/>
              </w:rPr>
            </w:pPr>
            <w:proofErr w:type="spellStart"/>
            <w:r w:rsidRPr="007824CD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7824CD">
              <w:rPr>
                <w:bCs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  <w:r w:rsidR="005A1193">
              <w:rPr>
                <w:bCs/>
                <w:sz w:val="24"/>
                <w:szCs w:val="24"/>
              </w:rPr>
              <w:t>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</w:t>
            </w:r>
            <w:r w:rsidR="005A1193">
              <w:rPr>
                <w:bCs/>
                <w:sz w:val="24"/>
                <w:szCs w:val="24"/>
              </w:rPr>
              <w:t>,3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C52CF0" w:rsidRDefault="009A5305" w:rsidP="007824CD">
            <w:pPr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Иные заку</w:t>
            </w:r>
            <w:r>
              <w:rPr>
                <w:sz w:val="24"/>
                <w:szCs w:val="24"/>
              </w:rPr>
              <w:t xml:space="preserve">пки товаров, работ и услуг для </w:t>
            </w:r>
            <w:r w:rsidRPr="007824CD">
              <w:rPr>
                <w:sz w:val="24"/>
                <w:szCs w:val="24"/>
              </w:rPr>
              <w:t xml:space="preserve">обеспечения государственных (муниципальных) </w:t>
            </w:r>
            <w:r w:rsidRPr="007824CD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  <w:r w:rsidR="005A1193">
              <w:rPr>
                <w:bCs/>
                <w:sz w:val="24"/>
                <w:szCs w:val="24"/>
              </w:rPr>
              <w:t>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</w:t>
            </w:r>
            <w:r w:rsidR="005A1193">
              <w:rPr>
                <w:bCs/>
                <w:sz w:val="24"/>
                <w:szCs w:val="24"/>
              </w:rPr>
              <w:t>,3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824CD" w:rsidRDefault="009A5305" w:rsidP="007E35CE">
            <w:pPr>
              <w:rPr>
                <w:bCs/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7824CD">
              <w:rPr>
                <w:sz w:val="24"/>
                <w:szCs w:val="24"/>
              </w:rPr>
              <w:t>населеных</w:t>
            </w:r>
            <w:proofErr w:type="spellEnd"/>
            <w:r w:rsidRPr="007824CD">
              <w:rPr>
                <w:sz w:val="24"/>
                <w:szCs w:val="24"/>
              </w:rPr>
              <w:t xml:space="preserve">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824CD" w:rsidRDefault="009A5305" w:rsidP="007E35CE">
            <w:pPr>
              <w:ind w:left="-941" w:firstLine="941"/>
              <w:rPr>
                <w:sz w:val="24"/>
                <w:szCs w:val="24"/>
              </w:rPr>
            </w:pPr>
          </w:p>
          <w:p w:rsidR="009A5305" w:rsidRPr="007824CD" w:rsidRDefault="009A5305" w:rsidP="007E35CE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 w:rsidRPr="007824CD">
              <w:rPr>
                <w:sz w:val="24"/>
                <w:szCs w:val="24"/>
                <w:lang w:val="en-US"/>
              </w:rPr>
              <w:t>S</w:t>
            </w:r>
            <w:r w:rsidRPr="007824CD"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824CD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7824CD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7824CD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7824CD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C52CF0" w:rsidRDefault="009A5305" w:rsidP="00C52CF0">
            <w:pPr>
              <w:rPr>
                <w:sz w:val="24"/>
                <w:szCs w:val="24"/>
              </w:rPr>
            </w:pPr>
            <w:r w:rsidRPr="00C52CF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C52CF0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C52CF0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C52CF0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C52CF0" w:rsidRDefault="009A5305" w:rsidP="007E35CE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C52CF0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C52CF0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C52CF0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C52CF0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C52C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1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9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C52CF0" w:rsidRDefault="009A5305" w:rsidP="007E35CE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5A1193" w:rsidP="00C52C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</w:t>
            </w:r>
            <w:r w:rsidR="009A5305">
              <w:rPr>
                <w:bCs/>
                <w:sz w:val="24"/>
                <w:szCs w:val="24"/>
              </w:rPr>
              <w:t>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1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9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1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952B9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9</w:t>
            </w:r>
            <w:bookmarkStart w:id="0" w:name="_GoBack"/>
            <w:bookmarkEnd w:id="0"/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7,1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7,15</w:t>
            </w:r>
          </w:p>
        </w:tc>
      </w:tr>
      <w:tr w:rsidR="009A5305" w:rsidRPr="007B7DEE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B7DEE" w:rsidRDefault="009A5305" w:rsidP="007E35C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9A5305" w:rsidRPr="007B7DEE" w:rsidRDefault="009A5305" w:rsidP="007E35C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«</w:t>
            </w:r>
            <w:r w:rsidRPr="007B7DEE">
              <w:rPr>
                <w:b/>
                <w:sz w:val="24"/>
                <w:szCs w:val="24"/>
              </w:rPr>
              <w:t>Жилищно-коммунальное хозяйство</w:t>
            </w:r>
            <w:r w:rsidRPr="007B7DEE">
              <w:rPr>
                <w:b/>
                <w:color w:val="000000"/>
                <w:sz w:val="24"/>
                <w:szCs w:val="24"/>
              </w:rPr>
              <w:t xml:space="preserve"> муниципального  образования  Аксаковского сельсовета Бугурусланского  района Оренбургской области</w:t>
            </w:r>
          </w:p>
          <w:p w:rsidR="009A5305" w:rsidRPr="007B7DEE" w:rsidRDefault="009A5305" w:rsidP="007E35CE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B7DEE">
              <w:rPr>
                <w:b/>
                <w:color w:val="000000"/>
                <w:sz w:val="24"/>
                <w:szCs w:val="24"/>
              </w:rPr>
              <w:t>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7B7DEE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1</w:t>
            </w:r>
            <w:r w:rsidRPr="007B7DE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7,1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B7DEE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1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1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6E6693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,15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6E6693" w:rsidRDefault="009A5305" w:rsidP="00D5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5A1193" w:rsidRDefault="005A1193" w:rsidP="005A1193">
            <w:pPr>
              <w:rPr>
                <w:sz w:val="24"/>
                <w:szCs w:val="24"/>
              </w:rPr>
            </w:pPr>
          </w:p>
          <w:p w:rsidR="005A1193" w:rsidRPr="005A1193" w:rsidRDefault="005A1193" w:rsidP="005A1193">
            <w:pPr>
              <w:rPr>
                <w:sz w:val="24"/>
                <w:szCs w:val="24"/>
              </w:rPr>
            </w:pPr>
          </w:p>
          <w:p w:rsidR="005A1193" w:rsidRDefault="005A1193" w:rsidP="005A1193">
            <w:pPr>
              <w:rPr>
                <w:sz w:val="24"/>
                <w:szCs w:val="24"/>
              </w:rPr>
            </w:pPr>
          </w:p>
          <w:p w:rsidR="009A5305" w:rsidRDefault="009A5305" w:rsidP="005A1193">
            <w:pPr>
              <w:rPr>
                <w:sz w:val="24"/>
                <w:szCs w:val="24"/>
              </w:rPr>
            </w:pPr>
          </w:p>
          <w:p w:rsidR="005A1193" w:rsidRPr="005A1193" w:rsidRDefault="005A1193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D579FD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6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B7DEE" w:rsidRDefault="009A5305" w:rsidP="00D579FD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6,0</w:t>
            </w:r>
          </w:p>
        </w:tc>
      </w:tr>
      <w:tr w:rsidR="009A5305" w:rsidTr="00BF396E">
        <w:trPr>
          <w:trHeight w:val="299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3594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="009A5305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6,0</w:t>
            </w:r>
          </w:p>
        </w:tc>
      </w:tr>
      <w:tr w:rsidR="009A5305" w:rsidTr="00BF396E">
        <w:trPr>
          <w:trHeight w:val="274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3594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</w:t>
            </w:r>
            <w:r w:rsidR="009A530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3,0</w:t>
            </w:r>
          </w:p>
        </w:tc>
      </w:tr>
      <w:tr w:rsidR="009A5305" w:rsidRPr="00270111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9529B">
              <w:rPr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sz w:val="24"/>
                <w:szCs w:val="24"/>
              </w:rPr>
              <w:t>«Аксаковский сельсовет»</w:t>
            </w:r>
            <w:r w:rsidRPr="0049529B">
              <w:rPr>
                <w:sz w:val="24"/>
                <w:szCs w:val="24"/>
              </w:rPr>
              <w:t xml:space="preserve">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  <w:r w:rsidRPr="00270111">
              <w:rPr>
                <w:bCs/>
                <w:sz w:val="24"/>
                <w:szCs w:val="24"/>
              </w:rPr>
              <w:t>000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70111" w:rsidRDefault="0013594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  <w:r w:rsidR="009A5305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</w:t>
            </w:r>
            <w:r w:rsidRPr="0027011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70111" w:rsidRDefault="0013594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  <w:r w:rsidR="009A5305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4A0A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</w:tr>
      <w:tr w:rsidR="009A5305" w:rsidTr="00BF396E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60B2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3594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  <w:r w:rsidR="009A5305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AB19DE" w:rsidRDefault="009A5305" w:rsidP="007E35CE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B19DE">
              <w:rPr>
                <w:sz w:val="24"/>
                <w:szCs w:val="24"/>
              </w:rPr>
              <w:t xml:space="preserve">из бюджетов </w:t>
            </w:r>
            <w:r w:rsidRPr="00AB19DE">
              <w:rPr>
                <w:sz w:val="24"/>
                <w:szCs w:val="24"/>
              </w:rPr>
              <w:lastRenderedPageBreak/>
              <w:t>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13594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  <w:r w:rsidR="009A5305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E35CE" w:rsidRDefault="009A5305" w:rsidP="007E35CE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135945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  <w:r w:rsidR="009A5305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E35CE" w:rsidRDefault="009A5305" w:rsidP="007E35CE">
            <w:pPr>
              <w:rPr>
                <w:bCs/>
                <w:sz w:val="24"/>
                <w:szCs w:val="24"/>
              </w:rPr>
            </w:pPr>
            <w:r w:rsidRPr="003828F1">
              <w:rPr>
                <w:b/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E35CE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 w:rsidRPr="007E35C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E35CE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 w:rsidRPr="007E35C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E35CE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E35CE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7E35CE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</w:t>
            </w:r>
            <w:r w:rsidRPr="007E35C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49529B">
              <w:rPr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sz w:val="24"/>
                <w:szCs w:val="24"/>
              </w:rPr>
              <w:t>«Аксаковский сельсовет»</w:t>
            </w:r>
            <w:r w:rsidRPr="0049529B">
              <w:rPr>
                <w:sz w:val="24"/>
                <w:szCs w:val="24"/>
              </w:rPr>
              <w:t xml:space="preserve">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rPr>
                <w:sz w:val="24"/>
                <w:szCs w:val="24"/>
              </w:rPr>
            </w:pPr>
          </w:p>
          <w:p w:rsidR="0011007A" w:rsidRDefault="0011007A" w:rsidP="0011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60B2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sz w:val="26"/>
                <w:szCs w:val="26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966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9A5305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E35CE" w:rsidRDefault="009A5305" w:rsidP="007E35CE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1007A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Default="0011007A" w:rsidP="00EE2CBF">
            <w:pPr>
              <w:jc w:val="center"/>
              <w:rPr>
                <w:sz w:val="24"/>
                <w:szCs w:val="24"/>
              </w:rPr>
            </w:pPr>
          </w:p>
          <w:p w:rsidR="009A5305" w:rsidRDefault="0011007A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EE2CBF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</w:tr>
      <w:tr w:rsidR="00C22E50" w:rsidRPr="00C22E50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C22E50" w:rsidRDefault="00C22E50">
            <w:pPr>
              <w:rPr>
                <w:b/>
                <w:sz w:val="24"/>
                <w:szCs w:val="24"/>
              </w:rPr>
            </w:pPr>
            <w:r w:rsidRPr="00C22E5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  <w:r w:rsidRPr="00C22E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C22E50" w:rsidRDefault="00C22E50" w:rsidP="00BF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2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C22E50" w:rsidRPr="00C22E50" w:rsidRDefault="00325082" w:rsidP="00EE2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2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C22E50" w:rsidRPr="00C22E50" w:rsidRDefault="00325082" w:rsidP="00EE2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22E50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C22E50" w:rsidRDefault="00C22E50">
            <w:pPr>
              <w:rPr>
                <w:sz w:val="24"/>
                <w:szCs w:val="24"/>
              </w:rPr>
            </w:pPr>
            <w:r w:rsidRPr="00C22E5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C2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  <w:r w:rsidRPr="00C22E5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C22E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C22E50" w:rsidRDefault="00325082" w:rsidP="00BF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325082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32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325082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32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2E50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C22E50" w:rsidRDefault="00BF396E" w:rsidP="00BF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C22E50" w:rsidRPr="00C22E50">
              <w:rPr>
                <w:sz w:val="24"/>
                <w:szCs w:val="24"/>
              </w:rPr>
              <w:t>Стимулирование развития жилищного строительства на террито</w:t>
            </w:r>
            <w:r>
              <w:rPr>
                <w:sz w:val="24"/>
                <w:szCs w:val="24"/>
              </w:rPr>
              <w:t>рии муниципального образования «Аксаковский</w:t>
            </w:r>
            <w:r w:rsidR="00C22E50" w:rsidRPr="00C22E50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  <w:r w:rsidR="00C22E50" w:rsidRPr="00C22E50">
              <w:rPr>
                <w:sz w:val="24"/>
                <w:szCs w:val="24"/>
              </w:rPr>
              <w:t xml:space="preserve"> Бугуруслан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  <w:r w:rsidR="00C22E50" w:rsidRPr="00C22E50">
              <w:rPr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C2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</w:t>
            </w:r>
            <w:r w:rsidRPr="00C22E5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C22E50" w:rsidRDefault="00325082" w:rsidP="00BF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2E50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C22E50" w:rsidRDefault="00BF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="00C22E50" w:rsidRPr="00C22E50">
              <w:rPr>
                <w:sz w:val="24"/>
                <w:szCs w:val="24"/>
              </w:rPr>
              <w:t>Предоставление социальных выплат молодым семья</w:t>
            </w:r>
            <w:r>
              <w:rPr>
                <w:sz w:val="24"/>
                <w:szCs w:val="24"/>
              </w:rPr>
              <w:t>м на улучшение жилищных услов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C2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</w:t>
            </w:r>
            <w:r w:rsidRPr="00C22E50">
              <w:rPr>
                <w:sz w:val="24"/>
                <w:szCs w:val="24"/>
              </w:rPr>
              <w:t>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C22E50" w:rsidRDefault="00325082" w:rsidP="00BF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2E50" w:rsidTr="00BF396E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50" w:rsidRPr="007E35CE" w:rsidRDefault="00C22E50" w:rsidP="007E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4A0AF2" w:rsidRDefault="00C22E50" w:rsidP="00EE2CBF">
            <w:pPr>
              <w:jc w:val="center"/>
              <w:rPr>
                <w:b/>
                <w:sz w:val="24"/>
                <w:szCs w:val="24"/>
              </w:rPr>
            </w:pPr>
            <w:r w:rsidRPr="004A0AF2">
              <w:rPr>
                <w:b/>
                <w:sz w:val="24"/>
                <w:szCs w:val="24"/>
              </w:rPr>
              <w:t>125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4A0AF2" w:rsidRDefault="00C22E50" w:rsidP="00EE2CBF">
            <w:pPr>
              <w:jc w:val="center"/>
              <w:rPr>
                <w:b/>
                <w:sz w:val="24"/>
                <w:szCs w:val="24"/>
              </w:rPr>
            </w:pPr>
            <w:r w:rsidRPr="004A0AF2">
              <w:rPr>
                <w:b/>
                <w:sz w:val="24"/>
                <w:szCs w:val="24"/>
              </w:rPr>
              <w:t>263,85</w:t>
            </w:r>
          </w:p>
        </w:tc>
      </w:tr>
      <w:tr w:rsidR="00C22E50" w:rsidRPr="00BD580B" w:rsidTr="00BF396E">
        <w:trPr>
          <w:trHeight w:val="40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BD580B" w:rsidRDefault="00C22E50" w:rsidP="007E35CE">
            <w:pPr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BD580B" w:rsidRDefault="00C22E50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BD580B" w:rsidRDefault="00C22E50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50" w:rsidRPr="00BD580B" w:rsidRDefault="00C22E50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50" w:rsidRPr="00BD580B" w:rsidRDefault="00C22E50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E50" w:rsidRPr="00BD580B" w:rsidRDefault="00C22E50" w:rsidP="007E35C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7E35C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5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7E35C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20,05</w:t>
            </w:r>
          </w:p>
        </w:tc>
      </w:tr>
    </w:tbl>
    <w:p w:rsidR="00FF5874" w:rsidRDefault="00FF5874"/>
    <w:sectPr w:rsidR="00FF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55"/>
    <w:rsid w:val="00006584"/>
    <w:rsid w:val="000965EF"/>
    <w:rsid w:val="0011007A"/>
    <w:rsid w:val="00135945"/>
    <w:rsid w:val="001D7FD0"/>
    <w:rsid w:val="00325082"/>
    <w:rsid w:val="00396376"/>
    <w:rsid w:val="004A0AF2"/>
    <w:rsid w:val="004C19EC"/>
    <w:rsid w:val="0053466D"/>
    <w:rsid w:val="00554657"/>
    <w:rsid w:val="005A1193"/>
    <w:rsid w:val="0061008D"/>
    <w:rsid w:val="0067128F"/>
    <w:rsid w:val="007824CD"/>
    <w:rsid w:val="007A770C"/>
    <w:rsid w:val="007D66C5"/>
    <w:rsid w:val="007E35CE"/>
    <w:rsid w:val="00861D4D"/>
    <w:rsid w:val="00874E20"/>
    <w:rsid w:val="008B4466"/>
    <w:rsid w:val="008E7855"/>
    <w:rsid w:val="00952B90"/>
    <w:rsid w:val="00966441"/>
    <w:rsid w:val="009A5305"/>
    <w:rsid w:val="00AA302E"/>
    <w:rsid w:val="00AB19DE"/>
    <w:rsid w:val="00BF396E"/>
    <w:rsid w:val="00C00B36"/>
    <w:rsid w:val="00C22E50"/>
    <w:rsid w:val="00C52CF0"/>
    <w:rsid w:val="00CB1DCC"/>
    <w:rsid w:val="00D579FD"/>
    <w:rsid w:val="00D67FDB"/>
    <w:rsid w:val="00DD1E05"/>
    <w:rsid w:val="00EE2CBF"/>
    <w:rsid w:val="00FA0A39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1494-FA41-4EE8-A3A3-F0932F79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12-26T05:55:00Z</cp:lastPrinted>
  <dcterms:created xsi:type="dcterms:W3CDTF">2016-11-23T09:38:00Z</dcterms:created>
  <dcterms:modified xsi:type="dcterms:W3CDTF">2016-12-26T16:39:00Z</dcterms:modified>
</cp:coreProperties>
</file>